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FB" w:rsidRPr="009068FB" w:rsidRDefault="009068FB" w:rsidP="009068FB">
      <w:pPr>
        <w:tabs>
          <w:tab w:val="left" w:pos="4995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068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715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FB" w:rsidRPr="009068FB" w:rsidRDefault="009068FB" w:rsidP="009068F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068FB">
        <w:rPr>
          <w:rFonts w:ascii="Times New Roman" w:hAnsi="Times New Roman" w:cs="Times New Roman"/>
          <w:b/>
          <w:bCs/>
          <w:sz w:val="40"/>
          <w:szCs w:val="40"/>
          <w:lang w:val="uk-UA"/>
        </w:rPr>
        <w:t>БЕРЕЗАНСЬКА МІСЬКА РАДА</w:t>
      </w:r>
    </w:p>
    <w:p w:rsidR="009068FB" w:rsidRPr="009068FB" w:rsidRDefault="009068FB" w:rsidP="009068F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068FB">
        <w:rPr>
          <w:rFonts w:ascii="Times New Roman" w:hAnsi="Times New Roman" w:cs="Times New Roman"/>
          <w:b/>
          <w:bCs/>
          <w:sz w:val="40"/>
          <w:szCs w:val="40"/>
          <w:lang w:val="uk-UA"/>
        </w:rPr>
        <w:t>КИЇВСЬКОЇ ОБЛАСТІ</w:t>
      </w:r>
    </w:p>
    <w:p w:rsidR="009068FB" w:rsidRPr="009068FB" w:rsidRDefault="009068FB" w:rsidP="009068F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068FB">
        <w:rPr>
          <w:rFonts w:ascii="Times New Roman" w:hAnsi="Times New Roman" w:cs="Times New Roman"/>
          <w:sz w:val="32"/>
          <w:szCs w:val="32"/>
          <w:lang w:val="uk-UA"/>
        </w:rPr>
        <w:t>(сьоме скликання)</w:t>
      </w:r>
    </w:p>
    <w:p w:rsidR="009068FB" w:rsidRPr="009068FB" w:rsidRDefault="009068FB" w:rsidP="009068FB">
      <w:pPr>
        <w:pStyle w:val="1"/>
        <w:rPr>
          <w:sz w:val="36"/>
          <w:szCs w:val="36"/>
        </w:rPr>
      </w:pPr>
      <w:r w:rsidRPr="009068FB">
        <w:rPr>
          <w:sz w:val="36"/>
          <w:szCs w:val="36"/>
        </w:rPr>
        <w:t>РІШЕННЯ</w:t>
      </w:r>
    </w:p>
    <w:p w:rsidR="00C1187D" w:rsidRPr="009068FB" w:rsidRDefault="00C1187D" w:rsidP="00C1187D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06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оложення про діяльність аукціонної комісії</w:t>
      </w:r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одажу </w:t>
      </w:r>
      <w:proofErr w:type="spellStart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'єктів</w:t>
      </w:r>
      <w:proofErr w:type="spellEnd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ї</w:t>
      </w:r>
      <w:proofErr w:type="spellEnd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атизації</w:t>
      </w:r>
      <w:proofErr w:type="spellEnd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нальної</w:t>
      </w:r>
      <w:proofErr w:type="spellEnd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сності</w:t>
      </w:r>
      <w:proofErr w:type="spellEnd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1187D" w:rsidRPr="009068FB" w:rsidRDefault="00C1187D" w:rsidP="00C1187D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риторіальної громади</w:t>
      </w:r>
      <w:r w:rsidR="004D12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4D12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Березань</w:t>
      </w:r>
      <w:proofErr w:type="spellEnd"/>
    </w:p>
    <w:p w:rsidR="00E43713" w:rsidRPr="009068FB" w:rsidRDefault="00C1187D" w:rsidP="00C1187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C1187D" w:rsidRPr="009068FB" w:rsidRDefault="00C1187D" w:rsidP="00C1187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Закону України "Про приватизацію державного і комунального майна", пункту 30 частини першої статті 26, частини </w:t>
      </w:r>
      <w:r w:rsidR="00712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</w:t>
      </w:r>
      <w:r w:rsidR="00712BC0" w:rsidRPr="00722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60 Закону України "Про місцеве самоврядування в Україні" та з метою забезпечення сталого соціально-економічного розвитку територіальної громади</w:t>
      </w:r>
      <w:r w:rsidR="00D84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84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Березан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ння завдань </w:t>
      </w:r>
      <w:r w:rsidR="00240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ходженн</w:t>
      </w:r>
      <w:r w:rsidR="00240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ів до місцевого бюджету  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а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</w:t>
      </w: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187D" w:rsidRPr="009068FB" w:rsidRDefault="00C1187D" w:rsidP="00C118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187D" w:rsidRPr="009068FB" w:rsidRDefault="00C1187D" w:rsidP="00C118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7"/>
      <w:bookmarkEnd w:id="0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іонн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даж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="00240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40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gramStart"/>
      <w:r w:rsidR="00240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Б</w:t>
      </w:r>
      <w:proofErr w:type="gramEnd"/>
      <w:r w:rsidR="00240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зан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с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87D" w:rsidRPr="009068FB" w:rsidRDefault="00C1187D" w:rsidP="00C118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8"/>
      <w:bookmarkEnd w:id="1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ю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9068FB">
        <w:rPr>
          <w:rFonts w:ascii="Times New Roman" w:hAnsi="Times New Roman" w:cs="Times New Roman"/>
          <w:sz w:val="28"/>
          <w:szCs w:val="28"/>
          <w:lang w:val="uk-UA"/>
        </w:rPr>
        <w:t xml:space="preserve">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а на заступника міського голови    Павленка О.І.</w:t>
      </w:r>
      <w:bookmarkStart w:id="2" w:name="9"/>
      <w:bookmarkEnd w:id="2"/>
    </w:p>
    <w:p w:rsidR="00C1187D" w:rsidRPr="009068FB" w:rsidRDefault="00C1187D" w:rsidP="00C1187D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3" w:name="10"/>
      <w:bookmarkEnd w:id="3"/>
    </w:p>
    <w:p w:rsidR="00C1187D" w:rsidRPr="009068FB" w:rsidRDefault="00C1187D" w:rsidP="00C1187D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264969"/>
          <w:sz w:val="28"/>
          <w:szCs w:val="28"/>
          <w:lang w:val="uk-UA" w:eastAsia="ru-RU"/>
        </w:rPr>
      </w:pPr>
      <w:r w:rsidRPr="009068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ий голова                                    В.</w:t>
      </w:r>
      <w:r w:rsidR="009068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.</w:t>
      </w:r>
      <w:r w:rsidRPr="009068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мченко</w:t>
      </w:r>
    </w:p>
    <w:p w:rsidR="00C1187D" w:rsidRDefault="00C1187D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  <w:bookmarkStart w:id="4" w:name="12"/>
      <w:bookmarkEnd w:id="4"/>
      <w:r w:rsidRPr="00981D2F">
        <w:rPr>
          <w:rFonts w:ascii="Times New Roman" w:eastAsia="Times New Roman" w:hAnsi="Times New Roman" w:cs="Times New Roman"/>
          <w:color w:val="264969"/>
          <w:sz w:val="20"/>
          <w:szCs w:val="20"/>
          <w:lang w:eastAsia="ru-RU"/>
        </w:rPr>
        <w:t> </w:t>
      </w: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Pr="006002AD" w:rsidRDefault="009068FB" w:rsidP="009068FB">
      <w:pPr>
        <w:pStyle w:val="a5"/>
        <w:ind w:left="0"/>
        <w:jc w:val="both"/>
        <w:rPr>
          <w:szCs w:val="28"/>
        </w:rPr>
      </w:pPr>
      <w:r w:rsidRPr="006002AD">
        <w:rPr>
          <w:szCs w:val="28"/>
        </w:rPr>
        <w:t>м.</w:t>
      </w:r>
      <w:r>
        <w:rPr>
          <w:szCs w:val="28"/>
        </w:rPr>
        <w:t xml:space="preserve"> </w:t>
      </w:r>
      <w:r w:rsidRPr="006002AD">
        <w:rPr>
          <w:szCs w:val="28"/>
        </w:rPr>
        <w:t>Березань</w:t>
      </w:r>
    </w:p>
    <w:p w:rsidR="009068FB" w:rsidRPr="00797CCA" w:rsidRDefault="009068FB" w:rsidP="009068FB">
      <w:pPr>
        <w:pStyle w:val="a5"/>
        <w:ind w:left="0"/>
        <w:jc w:val="both"/>
        <w:rPr>
          <w:color w:val="FFFFFF"/>
          <w:szCs w:val="28"/>
        </w:rPr>
      </w:pPr>
      <w:r>
        <w:rPr>
          <w:szCs w:val="28"/>
        </w:rPr>
        <w:t xml:space="preserve">від </w:t>
      </w:r>
      <w:r w:rsidRPr="00117516">
        <w:rPr>
          <w:szCs w:val="28"/>
        </w:rPr>
        <w:t>25.06.2019</w:t>
      </w:r>
    </w:p>
    <w:p w:rsidR="009068FB" w:rsidRDefault="009068FB" w:rsidP="009068FB">
      <w:pPr>
        <w:pStyle w:val="a5"/>
        <w:ind w:left="0"/>
        <w:jc w:val="both"/>
        <w:rPr>
          <w:szCs w:val="28"/>
        </w:rPr>
      </w:pPr>
      <w:r>
        <w:rPr>
          <w:szCs w:val="28"/>
        </w:rPr>
        <w:t>№772-70-</w:t>
      </w:r>
      <w:r w:rsidRPr="006002AD">
        <w:rPr>
          <w:szCs w:val="28"/>
          <w:lang w:val="en-US"/>
        </w:rPr>
        <w:t>VII</w:t>
      </w:r>
    </w:p>
    <w:p w:rsidR="009068FB" w:rsidRDefault="009068FB" w:rsidP="009068FB">
      <w:pPr>
        <w:ind w:left="720"/>
        <w:rPr>
          <w:sz w:val="24"/>
          <w:szCs w:val="24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p w:rsidR="009068FB" w:rsidRPr="009068FB" w:rsidRDefault="009068FB" w:rsidP="00C118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64969"/>
          <w:sz w:val="20"/>
          <w:szCs w:val="20"/>
          <w:lang w:val="uk-UA"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C1187D" w:rsidRPr="009068FB" w:rsidTr="004D33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87D" w:rsidRPr="009068FB" w:rsidRDefault="00C1187D" w:rsidP="00906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tbl>
            <w:tblPr>
              <w:tblpPr w:leftFromText="45" w:rightFromText="45" w:vertAnchor="text" w:tblpXSpec="right" w:tblpYSpec="center"/>
              <w:tblW w:w="225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10"/>
            </w:tblGrid>
            <w:tr w:rsidR="00C1187D" w:rsidRPr="009068FB" w:rsidTr="004D331A">
              <w:trPr>
                <w:tblCellSpacing w:w="22" w:type="dxa"/>
              </w:trPr>
              <w:tc>
                <w:tcPr>
                  <w:tcW w:w="4895" w:type="pct"/>
                  <w:hideMark/>
                </w:tcPr>
                <w:p w:rsidR="00E43713" w:rsidRPr="009068FB" w:rsidRDefault="00E43713" w:rsidP="00906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5" w:name="13"/>
                  <w:bookmarkEnd w:id="5"/>
                </w:p>
                <w:p w:rsidR="00C1187D" w:rsidRPr="009068FB" w:rsidRDefault="00C1187D" w:rsidP="00906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даток</w:t>
                  </w:r>
                  <w:proofErr w:type="spellEnd"/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о </w:t>
                  </w:r>
                  <w:proofErr w:type="spellStart"/>
                  <w:proofErr w:type="gramStart"/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шення</w:t>
                  </w:r>
                  <w:proofErr w:type="spellEnd"/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Березанської</w:t>
                  </w:r>
                  <w:proofErr w:type="spellEnd"/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іської</w:t>
                  </w:r>
                  <w:proofErr w:type="spellEnd"/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ди</w:t>
                  </w:r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від </w:t>
                  </w:r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</w:t>
                  </w:r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6</w:t>
                  </w:r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1</w:t>
                  </w:r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9 </w:t>
                  </w:r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06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№</w:t>
                  </w:r>
                  <w:r w:rsidR="009068FB" w:rsidRPr="00906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2-70-</w:t>
                  </w:r>
                  <w:r w:rsidR="009068FB" w:rsidRPr="009068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I</w:t>
                  </w:r>
                </w:p>
              </w:tc>
            </w:tr>
          </w:tbl>
          <w:p w:rsidR="00C1187D" w:rsidRPr="009068FB" w:rsidRDefault="00C1187D" w:rsidP="0090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463C" w:rsidRPr="009068FB" w:rsidRDefault="0085463C" w:rsidP="009068F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</w:pPr>
      <w:bookmarkStart w:id="6" w:name="14"/>
      <w:bookmarkEnd w:id="6"/>
    </w:p>
    <w:p w:rsidR="00C1187D" w:rsidRPr="009068FB" w:rsidRDefault="00C1187D" w:rsidP="009068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</w:pPr>
      <w:r w:rsidRPr="009068FB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>ПОЛОЖЕННЯ</w:t>
      </w:r>
    </w:p>
    <w:p w:rsidR="001648CA" w:rsidRDefault="00C1187D" w:rsidP="009068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</w:pPr>
      <w:r w:rsidRPr="009068FB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lastRenderedPageBreak/>
        <w:t xml:space="preserve">про діяльність аукціонної комісії для продажу </w:t>
      </w:r>
    </w:p>
    <w:p w:rsidR="001648CA" w:rsidRDefault="00C1187D" w:rsidP="009068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</w:pPr>
      <w:r w:rsidRPr="009068FB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 xml:space="preserve">об'єктів малої приватизації комунальної власності  </w:t>
      </w:r>
    </w:p>
    <w:p w:rsidR="00C1187D" w:rsidRPr="009068FB" w:rsidRDefault="00C1187D" w:rsidP="009068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</w:pPr>
      <w:r w:rsidRPr="009068FB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>територіальної громади</w:t>
      </w:r>
      <w:r w:rsidR="001648CA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 xml:space="preserve"> </w:t>
      </w:r>
      <w:proofErr w:type="spellStart"/>
      <w:r w:rsidR="001648CA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>м.Березань</w:t>
      </w:r>
      <w:proofErr w:type="spellEnd"/>
    </w:p>
    <w:p w:rsidR="001648CA" w:rsidRDefault="001648CA" w:rsidP="009068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7" w:name="15"/>
      <w:bookmarkEnd w:id="7"/>
    </w:p>
    <w:p w:rsidR="00C1187D" w:rsidRPr="009068FB" w:rsidRDefault="00C1187D" w:rsidP="001648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</w:t>
      </w:r>
      <w:proofErr w:type="spellStart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і</w:t>
      </w:r>
      <w:proofErr w:type="spellEnd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</w:t>
      </w:r>
      <w:proofErr w:type="spellEnd"/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6"/>
      <w:bookmarkEnd w:id="8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е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Закон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ю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"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іонн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даж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</w:t>
      </w: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єднан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а та порядок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7"/>
      <w:bookmarkEnd w:id="9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єтьс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єю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и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им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</w:t>
      </w:r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нду державного майн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т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87D" w:rsidRPr="009068FB" w:rsidRDefault="00C1187D" w:rsidP="009068F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18"/>
      <w:bookmarkEnd w:id="10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Склад, порядок </w:t>
      </w:r>
      <w:proofErr w:type="spellStart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орення</w:t>
      </w:r>
      <w:proofErr w:type="spellEnd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і</w:t>
      </w:r>
      <w:proofErr w:type="gramStart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ї</w:t>
      </w:r>
      <w:proofErr w:type="spellEnd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її</w:t>
      </w:r>
      <w:proofErr w:type="spellEnd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новаження</w:t>
      </w:r>
      <w:proofErr w:type="spellEnd"/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9"/>
      <w:bookmarkEnd w:id="11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часов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ючим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гіальним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ворюється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ою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ю радою</w:t>
      </w: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органом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</w:t>
      </w: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продаж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E0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gramStart"/>
      <w:r w:rsidR="002E0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Б</w:t>
      </w:r>
      <w:proofErr w:type="gramEnd"/>
      <w:r w:rsidR="002E0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зань</w:t>
      </w:r>
      <w:proofErr w:type="spellEnd"/>
      <w:r w:rsidR="002E0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ю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а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" w:name="20"/>
      <w:bookmarkEnd w:id="12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 склад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B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у 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слі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м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</w:t>
      </w: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Pr="0090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агропромислового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комплексу,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068FB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068FB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>, благоустрою</w:t>
      </w: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а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х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ю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єю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. 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 до склад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атис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дчог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ст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/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их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ст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3" w:name="21"/>
      <w:bookmarkEnd w:id="13"/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</w:t>
      </w:r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22"/>
      <w:bookmarkEnd w:id="14"/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23"/>
      <w:bookmarkEnd w:id="15"/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гіальніст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х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24"/>
      <w:bookmarkEnd w:id="16"/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оналізм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ередженіст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іст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уча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-яких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25"/>
      <w:bookmarkEnd w:id="17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клад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тьс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м</w:t>
      </w: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26"/>
      <w:bookmarkEnd w:id="18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аютьс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</w:t>
      </w:r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9" w:name="27"/>
      <w:bookmarkEnd w:id="19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ост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вороба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устка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аютьс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9068FB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9068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68FB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0" w:name="28"/>
      <w:bookmarkEnd w:id="20"/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</w:t>
      </w:r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: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29"/>
      <w:bookmarkEnd w:id="21"/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продажу т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30"/>
      <w:bookmarkEnd w:id="22"/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31"/>
      <w:bookmarkEnd w:id="23"/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м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32"/>
      <w:bookmarkEnd w:id="24"/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г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іону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33"/>
      <w:bookmarkEnd w:id="25"/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</w:t>
      </w:r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34"/>
      <w:bookmarkEnd w:id="26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</w:t>
      </w:r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35"/>
      <w:bookmarkEnd w:id="27"/>
      <w:proofErr w:type="spellStart"/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продаж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/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их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ст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овн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й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продажу, 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ей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ом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у;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36"/>
      <w:bookmarkEnd w:id="28"/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і</w:t>
      </w:r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стам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ам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7856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37"/>
      <w:bookmarkEnd w:id="29"/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ховуват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</w:t>
      </w:r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0" w:name="38"/>
      <w:bookmarkEnd w:id="30"/>
    </w:p>
    <w:p w:rsidR="00C1187D" w:rsidRPr="009068FB" w:rsidRDefault="00C1187D" w:rsidP="009068F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</w:t>
      </w:r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Порядок роботи Комісії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1" w:name="39"/>
      <w:bookmarkEnd w:id="31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Очолює Комісію та організовує її роботу голова Комісії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2" w:name="40"/>
      <w:bookmarkEnd w:id="32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Організаційною формою роботи Комісії є засідання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41"/>
      <w:bookmarkEnd w:id="33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тьс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іменног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ног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"за"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ятьс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токолу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42"/>
      <w:bookmarkEnd w:id="34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му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не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третин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 </w:t>
      </w:r>
      <w:r w:rsidRPr="009068FB">
        <w:rPr>
          <w:rFonts w:ascii="Times New Roman" w:hAnsi="Times New Roman" w:cs="Times New Roman"/>
          <w:sz w:val="28"/>
          <w:szCs w:val="28"/>
          <w:lang w:val="uk-UA"/>
        </w:rPr>
        <w:t xml:space="preserve"> її члені</w:t>
      </w:r>
      <w:proofErr w:type="gramStart"/>
      <w:r w:rsidRPr="009068F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5" w:name="43"/>
      <w:bookmarkEnd w:id="35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Члени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е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голосу при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тьс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ю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стю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.</w:t>
      </w:r>
      <w:r w:rsidRPr="009068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68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68FB">
        <w:rPr>
          <w:rFonts w:ascii="Times New Roman" w:hAnsi="Times New Roman" w:cs="Times New Roman"/>
          <w:sz w:val="28"/>
          <w:szCs w:val="28"/>
        </w:rPr>
        <w:t>івного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голос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</w:t>
      </w:r>
      <w:r w:rsidRPr="009068FB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омісії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0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FB">
        <w:rPr>
          <w:rFonts w:ascii="Times New Roman" w:hAnsi="Times New Roman" w:cs="Times New Roman"/>
          <w:sz w:val="28"/>
          <w:szCs w:val="28"/>
        </w:rPr>
        <w:t>вирішальним</w:t>
      </w:r>
      <w:proofErr w:type="spellEnd"/>
      <w:r w:rsidRPr="009068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44"/>
      <w:bookmarkEnd w:id="36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ютьс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уютьс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ма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ім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енний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ьс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45"/>
      <w:bookmarkEnd w:id="37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</w:t>
      </w:r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46"/>
      <w:bookmarkEnd w:id="38"/>
      <w:proofErr w:type="spellStart"/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у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у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єю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47"/>
      <w:bookmarkEnd w:id="39"/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ен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</w:t>
      </w:r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48"/>
      <w:bookmarkEnd w:id="40"/>
      <w:proofErr w:type="spellStart"/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у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ів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49"/>
      <w:bookmarkEnd w:id="41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Члени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</w:t>
      </w:r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50"/>
      <w:bookmarkEnd w:id="42"/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лос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оруму,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иться на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й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51"/>
      <w:bookmarkEnd w:id="43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яється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м</w:t>
      </w:r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87D" w:rsidRPr="009068FB" w:rsidRDefault="00C1187D" w:rsidP="009068F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4" w:name="52"/>
      <w:bookmarkEnd w:id="44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Строки </w:t>
      </w:r>
      <w:proofErr w:type="spellStart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валення</w:t>
      </w:r>
      <w:proofErr w:type="spellEnd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ісією</w:t>
      </w:r>
      <w:proofErr w:type="spellEnd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90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шень</w:t>
      </w:r>
      <w:proofErr w:type="spellEnd"/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5" w:name="53"/>
      <w:bookmarkEnd w:id="45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17856"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станом на дату прийняття рішення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ою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ю радою про включення об'єкта до переліку об'єктів комунальної власності, що підлягають приватизації, право власності на об'єкт приватизації не зареєстроване, Орган приватизації разом з балансоутримувачем об'єкта вживають заходи щодо здійснення державної реєстрації права власності територіальної громади міста Києва на об'єкт приватизації протягом трьох місяців з дати прийняття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ою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ю радою рішення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6" w:name="54"/>
      <w:bookmarkEnd w:id="46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717856"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станом на дату прийняття рішення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ою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ю радою про включення об'єкта до переліку об'єктів комунальної власності, що підлягають приватизації, об'єкт приватизації не має балансової вартості або якщо прийнято рішення про приватизацію об'єкта на аукціоні з умовами щодо компенсації орендарю невід'ємних поліпшень, Орган приватизації </w:t>
      </w:r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живає заходи щодо проведення незалежної оцінки об'єкта приватизації і рецензування звіту про таку оцінку протягом чотирьох місяців з дати прийняття </w:t>
      </w:r>
      <w:proofErr w:type="spellStart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ою</w:t>
      </w:r>
      <w:proofErr w:type="spellEnd"/>
      <w:r w:rsidRPr="00906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ю радою рішення.</w:t>
      </w: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7" w:name="55"/>
      <w:bookmarkEnd w:id="47"/>
      <w:r w:rsidRP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Spacing w:w="22" w:type="dxa"/>
        <w:tblInd w:w="6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6"/>
        <w:gridCol w:w="4737"/>
      </w:tblGrid>
      <w:tr w:rsidR="00C1187D" w:rsidRPr="009068FB" w:rsidTr="004D331A">
        <w:trPr>
          <w:tblCellSpacing w:w="22" w:type="dxa"/>
        </w:trPr>
        <w:tc>
          <w:tcPr>
            <w:tcW w:w="2465" w:type="pct"/>
            <w:hideMark/>
          </w:tcPr>
          <w:p w:rsidR="00C1187D" w:rsidRPr="009068FB" w:rsidRDefault="00C1187D" w:rsidP="0090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8" w:name="56"/>
            <w:bookmarkEnd w:id="48"/>
            <w:r w:rsidRPr="009068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proofErr w:type="spellStart"/>
            <w:r w:rsidRPr="009068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ський</w:t>
            </w:r>
            <w:proofErr w:type="spellEnd"/>
            <w:r w:rsidRPr="009068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лова</w:t>
            </w:r>
          </w:p>
        </w:tc>
        <w:tc>
          <w:tcPr>
            <w:tcW w:w="2465" w:type="pct"/>
            <w:hideMark/>
          </w:tcPr>
          <w:p w:rsidR="00C1187D" w:rsidRPr="009068FB" w:rsidRDefault="00C1187D" w:rsidP="0090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49" w:name="57"/>
            <w:bookmarkEnd w:id="49"/>
            <w:r w:rsidRPr="009068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</w:t>
            </w:r>
            <w:r w:rsidR="009068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.</w:t>
            </w:r>
            <w:r w:rsidRPr="009068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068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имченко</w:t>
            </w:r>
          </w:p>
        </w:tc>
      </w:tr>
    </w:tbl>
    <w:p w:rsidR="00C1187D" w:rsidRPr="009068FB" w:rsidRDefault="00C1187D" w:rsidP="009068F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1187D" w:rsidRPr="009068FB" w:rsidRDefault="00C1187D" w:rsidP="009068F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30B88" w:rsidRPr="009068FB" w:rsidRDefault="00930B88" w:rsidP="009068F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30B88" w:rsidRPr="009068FB" w:rsidSect="009140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87D"/>
    <w:rsid w:val="000E7C21"/>
    <w:rsid w:val="00151CA6"/>
    <w:rsid w:val="001648CA"/>
    <w:rsid w:val="001A3877"/>
    <w:rsid w:val="00237505"/>
    <w:rsid w:val="002400B5"/>
    <w:rsid w:val="00264E24"/>
    <w:rsid w:val="002E03A2"/>
    <w:rsid w:val="00364AE0"/>
    <w:rsid w:val="00364EE3"/>
    <w:rsid w:val="00435518"/>
    <w:rsid w:val="004D1206"/>
    <w:rsid w:val="00650BCB"/>
    <w:rsid w:val="00712BC0"/>
    <w:rsid w:val="00717856"/>
    <w:rsid w:val="00722164"/>
    <w:rsid w:val="00770C49"/>
    <w:rsid w:val="0077449A"/>
    <w:rsid w:val="0085463C"/>
    <w:rsid w:val="008C00F2"/>
    <w:rsid w:val="009068FB"/>
    <w:rsid w:val="00914059"/>
    <w:rsid w:val="00930B88"/>
    <w:rsid w:val="00A6608C"/>
    <w:rsid w:val="00A730C7"/>
    <w:rsid w:val="00C1187D"/>
    <w:rsid w:val="00C2170C"/>
    <w:rsid w:val="00CA327D"/>
    <w:rsid w:val="00D41ADA"/>
    <w:rsid w:val="00D842C6"/>
    <w:rsid w:val="00E4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7D"/>
  </w:style>
  <w:style w:type="paragraph" w:styleId="1">
    <w:name w:val="heading 1"/>
    <w:basedOn w:val="a"/>
    <w:next w:val="a"/>
    <w:link w:val="10"/>
    <w:qFormat/>
    <w:rsid w:val="009068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8FB"/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0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8FB"/>
    <w:rPr>
      <w:rFonts w:ascii="Tahoma" w:hAnsi="Tahoma" w:cs="Tahoma"/>
      <w:sz w:val="16"/>
      <w:szCs w:val="16"/>
    </w:rPr>
  </w:style>
  <w:style w:type="paragraph" w:styleId="a5">
    <w:name w:val="Body Text Indent"/>
    <w:aliases w:val="Подпись к рис.,Ïîäïèñü ê ðèñ."/>
    <w:basedOn w:val="a"/>
    <w:link w:val="a6"/>
    <w:unhideWhenUsed/>
    <w:rsid w:val="009068FB"/>
    <w:pPr>
      <w:spacing w:after="0" w:line="240" w:lineRule="auto"/>
      <w:ind w:left="326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aliases w:val="Подпись к рис. Знак,Ïîäïèñü ê ðèñ. Знак"/>
    <w:basedOn w:val="a0"/>
    <w:link w:val="a5"/>
    <w:rsid w:val="009068FB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741D-38D6-4CA9-B292-AD23E7A7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04T08:25:00Z</cp:lastPrinted>
  <dcterms:created xsi:type="dcterms:W3CDTF">2019-07-05T16:31:00Z</dcterms:created>
  <dcterms:modified xsi:type="dcterms:W3CDTF">2019-07-05T16:31:00Z</dcterms:modified>
</cp:coreProperties>
</file>